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5D3E9B" w:rsidP="00267C0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820C4" w:rsidRDefault="00D820C4" w:rsidP="00D820C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D5D78">
        <w:rPr>
          <w:rFonts w:ascii="Times New Roman" w:hAnsi="Times New Roman" w:cs="Times New Roman"/>
          <w:b/>
          <w:sz w:val="24"/>
          <w:szCs w:val="24"/>
        </w:rPr>
        <w:t>к приказу от 26.12.19 №499</w:t>
      </w:r>
      <w:r w:rsidR="00873A36">
        <w:rPr>
          <w:rFonts w:ascii="Times New Roman" w:hAnsi="Times New Roman" w:cs="Times New Roman"/>
          <w:b/>
          <w:sz w:val="24"/>
          <w:szCs w:val="24"/>
        </w:rPr>
        <w:t>-уч</w:t>
      </w:r>
      <w:bookmarkStart w:id="0" w:name="_GoBack"/>
      <w:bookmarkEnd w:id="0"/>
    </w:p>
    <w:p w:rsidR="00D820C4" w:rsidRDefault="00D820C4" w:rsidP="00D820C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182" w:rsidRDefault="00093150" w:rsidP="004171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EA682B">
        <w:rPr>
          <w:rFonts w:ascii="Times New Roman" w:hAnsi="Times New Roman" w:cs="Times New Roman"/>
          <w:b/>
          <w:sz w:val="24"/>
          <w:szCs w:val="24"/>
        </w:rPr>
        <w:t>6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1</w:t>
      </w:r>
      <w:r w:rsidR="00E26788">
        <w:rPr>
          <w:rFonts w:ascii="Times New Roman" w:hAnsi="Times New Roman" w:cs="Times New Roman"/>
          <w:b/>
          <w:sz w:val="24"/>
          <w:szCs w:val="24"/>
        </w:rPr>
        <w:t>9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E26788">
        <w:rPr>
          <w:rFonts w:ascii="Times New Roman" w:hAnsi="Times New Roman" w:cs="Times New Roman"/>
          <w:b/>
          <w:sz w:val="24"/>
          <w:szCs w:val="24"/>
        </w:rPr>
        <w:t>20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93150" w:rsidRDefault="00093150" w:rsidP="0041718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D831C7">
        <w:rPr>
          <w:rFonts w:ascii="Times New Roman" w:hAnsi="Times New Roman" w:cs="Times New Roman"/>
          <w:b/>
          <w:sz w:val="24"/>
          <w:szCs w:val="24"/>
        </w:rPr>
        <w:t>3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>
        <w:rPr>
          <w:rFonts w:ascii="Times New Roman" w:hAnsi="Times New Roman" w:cs="Times New Roman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267C08">
        <w:rPr>
          <w:rFonts w:ascii="Times New Roman" w:hAnsi="Times New Roman" w:cs="Times New Roman"/>
          <w:b/>
          <w:sz w:val="24"/>
          <w:szCs w:val="24"/>
        </w:rPr>
        <w:t xml:space="preserve">44.02.01 </w:t>
      </w:r>
      <w:r w:rsidR="00267C08" w:rsidRPr="00651B8F">
        <w:rPr>
          <w:rFonts w:ascii="Times New Roman" w:hAnsi="Times New Roman" w:cs="Times New Roman"/>
          <w:b/>
          <w:sz w:val="24"/>
          <w:szCs w:val="24"/>
        </w:rPr>
        <w:t>«</w:t>
      </w:r>
      <w:r w:rsidRPr="00651B8F">
        <w:rPr>
          <w:rFonts w:ascii="Times New Roman" w:hAnsi="Times New Roman" w:cs="Times New Roman"/>
          <w:b/>
          <w:sz w:val="24"/>
          <w:szCs w:val="24"/>
        </w:rPr>
        <w:t>Дошкольное образование»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409"/>
        <w:gridCol w:w="2694"/>
      </w:tblGrid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</w:tr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8954AD" w:rsidTr="000D74A8">
        <w:trPr>
          <w:trHeight w:val="209"/>
        </w:trPr>
        <w:tc>
          <w:tcPr>
            <w:tcW w:w="2518" w:type="dxa"/>
          </w:tcPr>
          <w:p w:rsidR="008954AD" w:rsidRPr="008E73AA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FA4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0D7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-4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8954AD" w:rsidRDefault="000D74A8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852B5F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</w:t>
            </w:r>
            <w:r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852B5F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  <w:p w:rsidR="008954AD" w:rsidRPr="00AB1A08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D74A8" w:rsidTr="000D74A8">
        <w:tc>
          <w:tcPr>
            <w:tcW w:w="2518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</w:t>
            </w:r>
          </w:p>
        </w:tc>
        <w:tc>
          <w:tcPr>
            <w:tcW w:w="2694" w:type="dxa"/>
          </w:tcPr>
          <w:p w:rsidR="003B1AA4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</w:t>
            </w:r>
          </w:p>
          <w:p w:rsidR="000D74A8" w:rsidRDefault="003B1AA4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4A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D74A8" w:rsidRPr="00BB41C2" w:rsidRDefault="000D74A8" w:rsidP="00E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5E8F">
              <w:rPr>
                <w:rFonts w:ascii="Times New Roman" w:hAnsi="Times New Roman" w:cs="Times New Roman"/>
                <w:sz w:val="20"/>
                <w:szCs w:val="20"/>
              </w:rPr>
              <w:t>Пахомова Н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E8F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7E5DDD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3B1AA4" w:rsidRDefault="000D74A8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3B1AA4">
              <w:rPr>
                <w:rFonts w:ascii="Times New Roman" w:hAnsi="Times New Roman" w:cs="Times New Roman"/>
                <w:sz w:val="20"/>
                <w:szCs w:val="20"/>
              </w:rPr>
              <w:t>Иностранный язык            78</w:t>
            </w:r>
          </w:p>
          <w:p w:rsidR="000D74A8" w:rsidRPr="00AB1A08" w:rsidRDefault="00E95E8F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5B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0D74A8" w:rsidTr="000D74A8">
        <w:tc>
          <w:tcPr>
            <w:tcW w:w="2518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94305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  <w:p w:rsidR="000D74A8" w:rsidRPr="00A94305" w:rsidRDefault="000D74A8" w:rsidP="00F5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3B1AA4" w:rsidRDefault="000D74A8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3B1AA4">
              <w:rPr>
                <w:rFonts w:ascii="Times New Roman" w:hAnsi="Times New Roman" w:cs="Times New Roman"/>
                <w:sz w:val="20"/>
                <w:szCs w:val="20"/>
              </w:rPr>
              <w:t>Иностранный язык  78</w:t>
            </w:r>
          </w:p>
          <w:p w:rsidR="000D74A8" w:rsidRPr="00AB1A08" w:rsidRDefault="00E95E8F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5B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0D74A8" w:rsidTr="000D74A8">
        <w:tc>
          <w:tcPr>
            <w:tcW w:w="2518" w:type="dxa"/>
          </w:tcPr>
          <w:p w:rsidR="000D74A8" w:rsidRDefault="000D74A8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B1A08" w:rsidRDefault="000D74A8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552" w:type="dxa"/>
          </w:tcPr>
          <w:p w:rsidR="000D74A8" w:rsidRDefault="000D74A8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BB41C2" w:rsidRDefault="000D74A8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B1A0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B4DCE" w:rsidRDefault="000D74A8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  <w:p w:rsidR="000D74A8" w:rsidRPr="00D44470" w:rsidRDefault="006B4DCE" w:rsidP="006B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74A8" w:rsidTr="000D74A8">
        <w:tc>
          <w:tcPr>
            <w:tcW w:w="2518" w:type="dxa"/>
          </w:tcPr>
          <w:p w:rsidR="000D74A8" w:rsidRDefault="000D74A8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552" w:type="dxa"/>
          </w:tcPr>
          <w:p w:rsidR="000D74A8" w:rsidRDefault="000D74A8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Default="000D74A8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694" w:type="dxa"/>
          </w:tcPr>
          <w:p w:rsidR="000D74A8" w:rsidRPr="00A94305" w:rsidRDefault="000D74A8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94305" w:rsidRDefault="000D74A8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6B4DCE" w:rsidRDefault="000D74A8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  <w:p w:rsidR="000D74A8" w:rsidRPr="00AB1A08" w:rsidRDefault="006B4DCE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D74A8" w:rsidRPr="00AB1A0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0D74A8" w:rsidTr="000D74A8">
        <w:tc>
          <w:tcPr>
            <w:tcW w:w="2518" w:type="dxa"/>
            <w:tcBorders>
              <w:bottom w:val="single" w:sz="4" w:space="0" w:color="auto"/>
            </w:tcBorders>
          </w:tcPr>
          <w:p w:rsidR="000D74A8" w:rsidRPr="00AB1A08" w:rsidRDefault="000D74A8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9B3CBB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  <w:p w:rsidR="000D74A8" w:rsidRPr="00E62695" w:rsidRDefault="000D74A8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74A8" w:rsidRPr="00AB1A08" w:rsidRDefault="000D74A8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E62695" w:rsidRDefault="000D74A8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D74A8" w:rsidRDefault="000D74A8" w:rsidP="0020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E62695" w:rsidRDefault="000D74A8" w:rsidP="0020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74A8" w:rsidRDefault="000D74A8" w:rsidP="0012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D44470" w:rsidRDefault="000D74A8" w:rsidP="0042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74A8" w:rsidRPr="008E73AA" w:rsidRDefault="000D74A8" w:rsidP="009B3C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9B3CBB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D74A8" w:rsidRPr="00AB1A08" w:rsidRDefault="000D74A8" w:rsidP="00B500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9B3CBB" w:rsidTr="000D74A8">
        <w:tc>
          <w:tcPr>
            <w:tcW w:w="2518" w:type="dxa"/>
            <w:tcBorders>
              <w:top w:val="single" w:sz="4" w:space="0" w:color="auto"/>
            </w:tcBorders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BB41C2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D44470" w:rsidRDefault="009B3CBB" w:rsidP="009B3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         78</w:t>
            </w:r>
          </w:p>
          <w:p w:rsidR="009B3CBB" w:rsidRPr="00D44470" w:rsidRDefault="00E95E8F" w:rsidP="009B3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9B3CBB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BB" w:rsidRDefault="009B3CBB" w:rsidP="009B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C453F" w:rsidRDefault="006C453F" w:rsidP="009B3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CBB" w:rsidRPr="009B3CBB" w:rsidRDefault="009B3CBB" w:rsidP="009B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  <w:r w:rsidRPr="009B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B3CBB">
              <w:rPr>
                <w:rFonts w:ascii="Times New Roman" w:hAnsi="Times New Roman" w:cs="Times New Roman"/>
                <w:sz w:val="24"/>
                <w:szCs w:val="24"/>
              </w:rPr>
              <w:t xml:space="preserve">       (Трушнина Г.И.)</w:t>
            </w:r>
          </w:p>
          <w:p w:rsidR="009B3CBB" w:rsidRPr="00BB41C2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  <w:p w:rsidR="009B3CBB" w:rsidRPr="00AB1A08" w:rsidRDefault="009B3CBB" w:rsidP="008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B3CBB" w:rsidRDefault="009B3CBB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BB" w:rsidRPr="00B2665D" w:rsidRDefault="009B3CBB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C453F" w:rsidRDefault="006C453F" w:rsidP="006C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53F" w:rsidRPr="006C453F" w:rsidRDefault="006C453F" w:rsidP="006C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ика музыкального воспитания с практикумом</w:t>
            </w:r>
            <w:r w:rsidRPr="006C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B3CBB" w:rsidRPr="00D44470" w:rsidRDefault="006C453F" w:rsidP="006C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3F">
              <w:rPr>
                <w:rFonts w:ascii="Times New Roman" w:hAnsi="Times New Roman" w:cs="Times New Roman"/>
                <w:sz w:val="24"/>
                <w:szCs w:val="24"/>
              </w:rPr>
              <w:t>(Петрова М.В.)</w:t>
            </w:r>
          </w:p>
        </w:tc>
      </w:tr>
      <w:tr w:rsidR="009B3CBB" w:rsidTr="000D74A8">
        <w:trPr>
          <w:trHeight w:val="900"/>
        </w:trPr>
        <w:tc>
          <w:tcPr>
            <w:tcW w:w="2518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B3CBB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Иностранный язык            78</w:t>
            </w:r>
          </w:p>
          <w:p w:rsidR="009B3CBB" w:rsidRPr="00AB1A08" w:rsidRDefault="00E95E8F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  <w:r w:rsidR="00E055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3C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409" w:type="dxa"/>
            <w:vMerge/>
          </w:tcPr>
          <w:p w:rsidR="009B3CBB" w:rsidRDefault="009B3CBB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694" w:type="dxa"/>
            <w:vMerge/>
          </w:tcPr>
          <w:p w:rsidR="009B3CBB" w:rsidRPr="00AB1A08" w:rsidRDefault="009B3CBB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BB" w:rsidTr="000D74A8">
        <w:tc>
          <w:tcPr>
            <w:tcW w:w="2518" w:type="dxa"/>
          </w:tcPr>
          <w:p w:rsidR="009B3CBB" w:rsidRDefault="009B3CBB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EAD" w:rsidRPr="00AB1A08" w:rsidRDefault="009B3CBB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      </w:t>
            </w:r>
            <w:r w:rsidR="006B4DC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09" w:type="dxa"/>
            <w:vMerge/>
          </w:tcPr>
          <w:p w:rsidR="009B3CBB" w:rsidRPr="00AB1A08" w:rsidRDefault="009B3CBB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854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694" w:type="dxa"/>
            <w:vMerge/>
          </w:tcPr>
          <w:p w:rsidR="009B3CBB" w:rsidRPr="006C68E0" w:rsidRDefault="009B3CBB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BB" w:rsidTr="000D74A8">
        <w:tc>
          <w:tcPr>
            <w:tcW w:w="2518" w:type="dxa"/>
            <w:tcBorders>
              <w:bottom w:val="single" w:sz="4" w:space="0" w:color="auto"/>
            </w:tcBorders>
          </w:tcPr>
          <w:p w:rsidR="009B3CBB" w:rsidRDefault="009B3CBB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узыкального воспитания с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AB1A08" w:rsidRDefault="009B3CBB" w:rsidP="008E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8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о-педагогические основы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и общения детей дошкольного возраста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      </w:t>
            </w:r>
            <w:r w:rsidR="006B4DC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8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о-педагогические основы организации общения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ЗАЧЕТ</w:t>
            </w:r>
          </w:p>
        </w:tc>
        <w:tc>
          <w:tcPr>
            <w:tcW w:w="2409" w:type="dxa"/>
            <w:vMerge/>
          </w:tcPr>
          <w:p w:rsidR="009B3CBB" w:rsidRPr="00AB1A08" w:rsidRDefault="009B3CBB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узыкального воспитания с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  <w:r w:rsidR="00E055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3C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694" w:type="dxa"/>
            <w:vMerge/>
          </w:tcPr>
          <w:p w:rsidR="009B3CBB" w:rsidRDefault="009B3CBB" w:rsidP="0012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C617E0" w:rsidP="007274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,22,23,24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27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27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9 феврал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,7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ма</w:t>
      </w:r>
      <w:r>
        <w:rPr>
          <w:rFonts w:ascii="Times New Roman" w:hAnsi="Times New Roman" w:cs="Times New Roman"/>
          <w:i/>
          <w:sz w:val="24"/>
          <w:szCs w:val="24"/>
        </w:rPr>
        <w:t>рта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093" w:tblpY="1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383"/>
        <w:gridCol w:w="1701"/>
        <w:gridCol w:w="709"/>
        <w:gridCol w:w="1383"/>
        <w:gridCol w:w="850"/>
        <w:gridCol w:w="1418"/>
      </w:tblGrid>
      <w:tr w:rsidR="00406C1E" w:rsidTr="006D1FDB">
        <w:tc>
          <w:tcPr>
            <w:tcW w:w="1702" w:type="dxa"/>
            <w:vMerge w:val="restart"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6D1F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6D1F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</w:tr>
      <w:tr w:rsidR="00406C1E" w:rsidTr="006D1FDB"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</w:tr>
      <w:tr w:rsidR="00406C1E" w:rsidTr="006D1FDB">
        <w:trPr>
          <w:trHeight w:val="102"/>
        </w:trPr>
        <w:tc>
          <w:tcPr>
            <w:tcW w:w="1702" w:type="dxa"/>
            <w:vMerge/>
          </w:tcPr>
          <w:p w:rsidR="00406C1E" w:rsidRDefault="00406C1E" w:rsidP="006D1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406C1E" w:rsidRDefault="00406C1E" w:rsidP="006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50" w:type="dxa"/>
          </w:tcPr>
          <w:p w:rsidR="00406C1E" w:rsidRPr="00D16C05" w:rsidRDefault="00406C1E" w:rsidP="006D1F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406C1E" w:rsidRPr="00D16C05" w:rsidRDefault="00406C1E" w:rsidP="006D1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,30</w:t>
            </w:r>
          </w:p>
        </w:tc>
      </w:tr>
    </w:tbl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0439" w:rsidRPr="00C355DC" w:rsidRDefault="005C0439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6D1FDB" w:rsidRDefault="006D1FDB" w:rsidP="005C0439">
      <w:pPr>
        <w:rPr>
          <w:rFonts w:ascii="Times New Roman" w:hAnsi="Times New Roman" w:cs="Times New Roman"/>
          <w:sz w:val="24"/>
          <w:szCs w:val="24"/>
        </w:rPr>
        <w:sectPr w:rsidR="006D1FDB" w:rsidSect="00267C08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sectPr w:rsidR="005C0439" w:rsidRPr="005C0439" w:rsidSect="00267C0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13451"/>
    <w:rsid w:val="00087E96"/>
    <w:rsid w:val="000903F9"/>
    <w:rsid w:val="00093150"/>
    <w:rsid w:val="000A5505"/>
    <w:rsid w:val="000B2E12"/>
    <w:rsid w:val="000D5BD7"/>
    <w:rsid w:val="000D74A8"/>
    <w:rsid w:val="00113145"/>
    <w:rsid w:val="00125742"/>
    <w:rsid w:val="00137395"/>
    <w:rsid w:val="00140AFC"/>
    <w:rsid w:val="00151B78"/>
    <w:rsid w:val="001C2088"/>
    <w:rsid w:val="001D5D78"/>
    <w:rsid w:val="00202828"/>
    <w:rsid w:val="002172FB"/>
    <w:rsid w:val="002421EF"/>
    <w:rsid w:val="00260EAD"/>
    <w:rsid w:val="00267C08"/>
    <w:rsid w:val="002C127B"/>
    <w:rsid w:val="002E6A87"/>
    <w:rsid w:val="00305E4E"/>
    <w:rsid w:val="00360A91"/>
    <w:rsid w:val="00362C75"/>
    <w:rsid w:val="0038051E"/>
    <w:rsid w:val="00382598"/>
    <w:rsid w:val="003849BF"/>
    <w:rsid w:val="003B16EB"/>
    <w:rsid w:val="003B1AA4"/>
    <w:rsid w:val="003B7EFD"/>
    <w:rsid w:val="003D7323"/>
    <w:rsid w:val="003E529B"/>
    <w:rsid w:val="003F3ADA"/>
    <w:rsid w:val="00406C1E"/>
    <w:rsid w:val="00417182"/>
    <w:rsid w:val="004236A0"/>
    <w:rsid w:val="004240A3"/>
    <w:rsid w:val="00442913"/>
    <w:rsid w:val="00462621"/>
    <w:rsid w:val="004A62BE"/>
    <w:rsid w:val="004B45C6"/>
    <w:rsid w:val="004D3D81"/>
    <w:rsid w:val="00540C67"/>
    <w:rsid w:val="005638DC"/>
    <w:rsid w:val="005C0439"/>
    <w:rsid w:val="005D2FD8"/>
    <w:rsid w:val="005D3E9B"/>
    <w:rsid w:val="005F2F5B"/>
    <w:rsid w:val="00620701"/>
    <w:rsid w:val="00625CDD"/>
    <w:rsid w:val="00651B8F"/>
    <w:rsid w:val="00656B30"/>
    <w:rsid w:val="006B4DCE"/>
    <w:rsid w:val="006C453F"/>
    <w:rsid w:val="006C68E0"/>
    <w:rsid w:val="006C6999"/>
    <w:rsid w:val="006D1FDB"/>
    <w:rsid w:val="006F17F6"/>
    <w:rsid w:val="006F2A3C"/>
    <w:rsid w:val="00704D2B"/>
    <w:rsid w:val="00727414"/>
    <w:rsid w:val="00744BC3"/>
    <w:rsid w:val="00750392"/>
    <w:rsid w:val="00757EFA"/>
    <w:rsid w:val="00786D58"/>
    <w:rsid w:val="00790124"/>
    <w:rsid w:val="007D5F3B"/>
    <w:rsid w:val="007E5DDD"/>
    <w:rsid w:val="007F022D"/>
    <w:rsid w:val="0082241A"/>
    <w:rsid w:val="0084128E"/>
    <w:rsid w:val="00852B5F"/>
    <w:rsid w:val="0085451D"/>
    <w:rsid w:val="00873A36"/>
    <w:rsid w:val="008954AD"/>
    <w:rsid w:val="00895CB3"/>
    <w:rsid w:val="008D1F98"/>
    <w:rsid w:val="008D3B59"/>
    <w:rsid w:val="008D652D"/>
    <w:rsid w:val="008E73AA"/>
    <w:rsid w:val="008E78F7"/>
    <w:rsid w:val="008F19E7"/>
    <w:rsid w:val="00920E63"/>
    <w:rsid w:val="009916F2"/>
    <w:rsid w:val="009917C3"/>
    <w:rsid w:val="009A5D2C"/>
    <w:rsid w:val="009B3CBB"/>
    <w:rsid w:val="009C355D"/>
    <w:rsid w:val="009C391F"/>
    <w:rsid w:val="009C6EC1"/>
    <w:rsid w:val="009D42C5"/>
    <w:rsid w:val="009D4FB8"/>
    <w:rsid w:val="00A66C8D"/>
    <w:rsid w:val="00A72463"/>
    <w:rsid w:val="00A94305"/>
    <w:rsid w:val="00AA4704"/>
    <w:rsid w:val="00AB1A08"/>
    <w:rsid w:val="00B2665D"/>
    <w:rsid w:val="00B41DDC"/>
    <w:rsid w:val="00B500C5"/>
    <w:rsid w:val="00B54676"/>
    <w:rsid w:val="00B766B7"/>
    <w:rsid w:val="00B905A0"/>
    <w:rsid w:val="00BB41C2"/>
    <w:rsid w:val="00BC0A95"/>
    <w:rsid w:val="00C20993"/>
    <w:rsid w:val="00C355DC"/>
    <w:rsid w:val="00C52708"/>
    <w:rsid w:val="00C617E0"/>
    <w:rsid w:val="00C62828"/>
    <w:rsid w:val="00C72ECD"/>
    <w:rsid w:val="00C914DF"/>
    <w:rsid w:val="00CA510F"/>
    <w:rsid w:val="00CB02F2"/>
    <w:rsid w:val="00CD3C23"/>
    <w:rsid w:val="00CD5731"/>
    <w:rsid w:val="00CE619B"/>
    <w:rsid w:val="00CF0F79"/>
    <w:rsid w:val="00CF5D8D"/>
    <w:rsid w:val="00D16C05"/>
    <w:rsid w:val="00D2262C"/>
    <w:rsid w:val="00D43DBF"/>
    <w:rsid w:val="00D44470"/>
    <w:rsid w:val="00D820C4"/>
    <w:rsid w:val="00D831C7"/>
    <w:rsid w:val="00D90566"/>
    <w:rsid w:val="00DA5439"/>
    <w:rsid w:val="00DD31B4"/>
    <w:rsid w:val="00E0551F"/>
    <w:rsid w:val="00E14A1F"/>
    <w:rsid w:val="00E26788"/>
    <w:rsid w:val="00E45204"/>
    <w:rsid w:val="00E519E9"/>
    <w:rsid w:val="00E62695"/>
    <w:rsid w:val="00E95E8F"/>
    <w:rsid w:val="00EA682B"/>
    <w:rsid w:val="00EA746E"/>
    <w:rsid w:val="00EC48D0"/>
    <w:rsid w:val="00F22816"/>
    <w:rsid w:val="00F560FD"/>
    <w:rsid w:val="00F84B6E"/>
    <w:rsid w:val="00FA427A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AABC"/>
  <w15:docId w15:val="{7D418258-CA8F-49BB-8A33-880D2B1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FE9-08EE-4F87-B753-824C07D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5-10-08T10:15:00Z</cp:lastPrinted>
  <dcterms:created xsi:type="dcterms:W3CDTF">2013-10-09T07:58:00Z</dcterms:created>
  <dcterms:modified xsi:type="dcterms:W3CDTF">2020-01-28T13:46:00Z</dcterms:modified>
</cp:coreProperties>
</file>